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14" w:rsidRPr="00283BEA" w:rsidRDefault="00D22439" w:rsidP="0082781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of c</w:t>
      </w:r>
      <w:r w:rsidRPr="00283BEA">
        <w:rPr>
          <w:rFonts w:ascii="Times New Roman" w:hAnsi="Times New Roman" w:cs="Times New Roman"/>
          <w:b/>
          <w:sz w:val="32"/>
          <w:szCs w:val="32"/>
        </w:rPr>
        <w:t>ontents</w:t>
      </w:r>
    </w:p>
    <w:tbl>
      <w:tblPr>
        <w:tblStyle w:val="LightShading1"/>
        <w:tblW w:w="0" w:type="auto"/>
        <w:tblInd w:w="108" w:type="dxa"/>
        <w:tblLook w:val="04A0"/>
      </w:tblPr>
      <w:tblGrid>
        <w:gridCol w:w="9062"/>
      </w:tblGrid>
      <w:tr w:rsidR="00827814" w:rsidRPr="009309C1" w:rsidTr="00D22439">
        <w:trPr>
          <w:cnfStyle w:val="100000000000"/>
          <w:trHeight w:val="313"/>
        </w:trPr>
        <w:tc>
          <w:tcPr>
            <w:cnfStyle w:val="001000000000"/>
            <w:tcW w:w="9062" w:type="dxa"/>
          </w:tcPr>
          <w:p w:rsidR="00827814" w:rsidRPr="009309C1" w:rsidRDefault="00827814" w:rsidP="00AB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9C1">
              <w:rPr>
                <w:rFonts w:ascii="Times New Roman" w:hAnsi="Times New Roman" w:cs="Times New Roman"/>
                <w:sz w:val="24"/>
                <w:szCs w:val="24"/>
              </w:rPr>
              <w:t xml:space="preserve">Contents                                                                                                              Page No </w:t>
            </w:r>
          </w:p>
        </w:tc>
      </w:tr>
    </w:tbl>
    <w:p w:rsidR="00827814" w:rsidRPr="009309C1" w:rsidRDefault="00827814" w:rsidP="00827814">
      <w:pPr>
        <w:pStyle w:val="Default"/>
        <w:pBdr>
          <w:between w:val="single" w:sz="4" w:space="1" w:color="auto"/>
        </w:pBdr>
        <w:spacing w:line="360" w:lineRule="auto"/>
        <w:jc w:val="both"/>
        <w:rPr>
          <w:b/>
        </w:rPr>
      </w:pPr>
      <w:r w:rsidRPr="009309C1">
        <w:rPr>
          <w:b/>
        </w:rPr>
        <w:t>Abstract…………………………………………………………</w:t>
      </w:r>
      <w:r w:rsidR="00B811C8">
        <w:rPr>
          <w:b/>
        </w:rPr>
        <w:t>………………...</w:t>
      </w:r>
      <w:r w:rsidR="00A821A0">
        <w:rPr>
          <w:b/>
        </w:rPr>
        <w:t>...................</w:t>
      </w:r>
      <w:r w:rsidR="00B811C8">
        <w:rPr>
          <w:b/>
        </w:rPr>
        <w:t>.</w:t>
      </w:r>
      <w:r w:rsidR="004B2DA9">
        <w:rPr>
          <w:b/>
        </w:rPr>
        <w:t xml:space="preserve">  iii</w:t>
      </w:r>
    </w:p>
    <w:p w:rsidR="00827814" w:rsidRPr="009309C1" w:rsidRDefault="00827814" w:rsidP="00827814">
      <w:pPr>
        <w:pStyle w:val="Default"/>
        <w:spacing w:line="360" w:lineRule="auto"/>
        <w:jc w:val="both"/>
        <w:rPr>
          <w:b/>
        </w:rPr>
      </w:pPr>
      <w:r w:rsidRPr="009309C1">
        <w:rPr>
          <w:b/>
          <w:bCs/>
        </w:rPr>
        <w:t>Chapter 1: Introduction</w:t>
      </w:r>
      <w:r w:rsidRPr="009309C1">
        <w:rPr>
          <w:b/>
        </w:rPr>
        <w:t>.............................................................................</w:t>
      </w:r>
      <w:r w:rsidR="00B811C8">
        <w:rPr>
          <w:b/>
        </w:rPr>
        <w:t>.............</w:t>
      </w:r>
      <w:r w:rsidR="00A821A0">
        <w:rPr>
          <w:b/>
        </w:rPr>
        <w:t>.................. 1-2</w:t>
      </w:r>
    </w:p>
    <w:p w:rsidR="00827814" w:rsidRPr="009309C1" w:rsidRDefault="00520E87" w:rsidP="00827814">
      <w:pPr>
        <w:pStyle w:val="Default"/>
        <w:spacing w:line="360" w:lineRule="auto"/>
        <w:jc w:val="both"/>
        <w:rPr>
          <w:b/>
        </w:rPr>
      </w:pPr>
      <w:r>
        <w:rPr>
          <w:b/>
          <w:bCs/>
        </w:rPr>
        <w:t xml:space="preserve">Chapter 2: </w:t>
      </w:r>
      <w:r w:rsidR="002657C5">
        <w:rPr>
          <w:b/>
          <w:bCs/>
        </w:rPr>
        <w:t>Materials and m</w:t>
      </w:r>
      <w:r>
        <w:rPr>
          <w:b/>
          <w:bCs/>
        </w:rPr>
        <w:t>ethod</w:t>
      </w:r>
      <w:r w:rsidR="00827814" w:rsidRPr="009309C1">
        <w:rPr>
          <w:b/>
        </w:rPr>
        <w:t>....................................................................</w:t>
      </w:r>
      <w:r w:rsidR="002657C5">
        <w:rPr>
          <w:b/>
        </w:rPr>
        <w:t>...</w:t>
      </w:r>
      <w:r w:rsidR="00A821A0">
        <w:rPr>
          <w:b/>
        </w:rPr>
        <w:t>..................... 3-4</w:t>
      </w:r>
    </w:p>
    <w:p w:rsidR="00827814" w:rsidRPr="009309C1" w:rsidRDefault="0087746A" w:rsidP="00827814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2.1. S</w:t>
      </w:r>
      <w:r w:rsidR="00827814" w:rsidRPr="009309C1">
        <w:rPr>
          <w:b/>
        </w:rPr>
        <w:t>tudy area...............................................................</w:t>
      </w:r>
      <w:r>
        <w:rPr>
          <w:b/>
        </w:rPr>
        <w:t>.................</w:t>
      </w:r>
      <w:r w:rsidR="00A821A0">
        <w:rPr>
          <w:b/>
        </w:rPr>
        <w:t>........................................ 3</w:t>
      </w:r>
    </w:p>
    <w:p w:rsidR="00827814" w:rsidRDefault="00827814" w:rsidP="00827814">
      <w:pPr>
        <w:pStyle w:val="Default"/>
        <w:spacing w:line="360" w:lineRule="auto"/>
        <w:jc w:val="both"/>
        <w:rPr>
          <w:b/>
        </w:rPr>
      </w:pPr>
      <w:r w:rsidRPr="009309C1">
        <w:rPr>
          <w:b/>
        </w:rPr>
        <w:t xml:space="preserve">     2.3.</w:t>
      </w:r>
      <w:r w:rsidR="00A821A0">
        <w:rPr>
          <w:b/>
        </w:rPr>
        <w:t xml:space="preserve"> </w:t>
      </w:r>
      <w:r w:rsidR="0087746A">
        <w:rPr>
          <w:b/>
        </w:rPr>
        <w:t>D</w:t>
      </w:r>
      <w:r w:rsidRPr="009309C1">
        <w:rPr>
          <w:b/>
        </w:rPr>
        <w:t>ata collection................................................</w:t>
      </w:r>
      <w:r w:rsidR="0087746A">
        <w:rPr>
          <w:b/>
        </w:rPr>
        <w:t>...........................</w:t>
      </w:r>
      <w:r w:rsidR="009013B7">
        <w:rPr>
          <w:b/>
        </w:rPr>
        <w:t>................</w:t>
      </w:r>
      <w:r w:rsidR="00A821A0">
        <w:rPr>
          <w:b/>
        </w:rPr>
        <w:t>....................... 4</w:t>
      </w:r>
    </w:p>
    <w:p w:rsidR="00827814" w:rsidRPr="009309C1" w:rsidRDefault="00827814" w:rsidP="0087746A">
      <w:pPr>
        <w:pStyle w:val="Default"/>
        <w:spacing w:line="360" w:lineRule="auto"/>
        <w:jc w:val="both"/>
        <w:rPr>
          <w:b/>
        </w:rPr>
      </w:pPr>
      <w:r w:rsidRPr="009309C1">
        <w:rPr>
          <w:b/>
        </w:rPr>
        <w:t>2.4 Data analysis</w:t>
      </w:r>
      <w:r w:rsidR="00B811C8">
        <w:rPr>
          <w:b/>
        </w:rPr>
        <w:t>……………………………………………………………….</w:t>
      </w:r>
      <w:r w:rsidR="00A821A0">
        <w:rPr>
          <w:b/>
        </w:rPr>
        <w:t>......................... 4</w:t>
      </w:r>
    </w:p>
    <w:p w:rsidR="00827814" w:rsidRDefault="00827814" w:rsidP="00827814">
      <w:pPr>
        <w:pStyle w:val="Default"/>
        <w:spacing w:line="360" w:lineRule="auto"/>
        <w:jc w:val="both"/>
        <w:rPr>
          <w:b/>
        </w:rPr>
      </w:pPr>
      <w:r w:rsidRPr="009309C1">
        <w:rPr>
          <w:b/>
        </w:rPr>
        <w:t>Chapter</w:t>
      </w:r>
      <w:r w:rsidR="00A821A0">
        <w:rPr>
          <w:b/>
        </w:rPr>
        <w:t xml:space="preserve"> </w:t>
      </w:r>
      <w:r w:rsidRPr="009309C1">
        <w:rPr>
          <w:b/>
        </w:rPr>
        <w:t>3: Result………</w:t>
      </w:r>
      <w:r w:rsidR="00A821A0">
        <w:rPr>
          <w:b/>
        </w:rPr>
        <w:t>.....................</w:t>
      </w:r>
      <w:r w:rsidRPr="009309C1">
        <w:rPr>
          <w:b/>
        </w:rPr>
        <w:t>………………………………</w:t>
      </w:r>
      <w:r w:rsidR="00B811C8">
        <w:rPr>
          <w:b/>
        </w:rPr>
        <w:t>……………………</w:t>
      </w:r>
      <w:r w:rsidR="00A821A0">
        <w:rPr>
          <w:b/>
        </w:rPr>
        <w:t>....</w:t>
      </w:r>
      <w:r w:rsidR="00B811C8">
        <w:rPr>
          <w:b/>
        </w:rPr>
        <w:t>.</w:t>
      </w:r>
      <w:r w:rsidR="00A821A0">
        <w:rPr>
          <w:b/>
        </w:rPr>
        <w:t xml:space="preserve"> 5-8</w:t>
      </w:r>
    </w:p>
    <w:p w:rsidR="00A259D8" w:rsidRDefault="00947C0D" w:rsidP="00A259D8">
      <w:pPr>
        <w:pStyle w:val="Default"/>
        <w:spacing w:line="360" w:lineRule="auto"/>
        <w:jc w:val="both"/>
        <w:rPr>
          <w:b/>
        </w:rPr>
      </w:pPr>
      <w:r>
        <w:rPr>
          <w:b/>
        </w:rPr>
        <w:t>3.1 Farming status</w:t>
      </w:r>
      <w:r w:rsidR="0087746A">
        <w:rPr>
          <w:b/>
        </w:rPr>
        <w:t>…………………………………………………………….</w:t>
      </w:r>
      <w:r w:rsidR="00A821A0">
        <w:rPr>
          <w:b/>
        </w:rPr>
        <w:t>........................5-6</w:t>
      </w:r>
    </w:p>
    <w:p w:rsidR="0087746A" w:rsidRDefault="00325BEF" w:rsidP="00A259D8">
      <w:pPr>
        <w:pStyle w:val="Default"/>
        <w:spacing w:line="360" w:lineRule="auto"/>
        <w:jc w:val="both"/>
        <w:rPr>
          <w:b/>
        </w:rPr>
      </w:pPr>
      <w:r>
        <w:rPr>
          <w:b/>
        </w:rPr>
        <w:tab/>
      </w:r>
      <w:r w:rsidR="0087746A">
        <w:rPr>
          <w:b/>
        </w:rPr>
        <w:t>3.1.1 Reari</w:t>
      </w:r>
      <w:r w:rsidR="00D22439">
        <w:rPr>
          <w:b/>
        </w:rPr>
        <w:t>ng system………………………………………………………</w:t>
      </w:r>
      <w:r w:rsidR="00A821A0">
        <w:rPr>
          <w:b/>
        </w:rPr>
        <w:t>.................. 5</w:t>
      </w:r>
    </w:p>
    <w:p w:rsidR="0087746A" w:rsidRDefault="00325BEF" w:rsidP="00A259D8">
      <w:pPr>
        <w:pStyle w:val="Default"/>
        <w:spacing w:line="360" w:lineRule="auto"/>
        <w:jc w:val="both"/>
        <w:rPr>
          <w:b/>
        </w:rPr>
      </w:pPr>
      <w:r>
        <w:rPr>
          <w:b/>
        </w:rPr>
        <w:tab/>
      </w:r>
      <w:r w:rsidR="0087746A">
        <w:rPr>
          <w:b/>
        </w:rPr>
        <w:t>3.1.2 Populati</w:t>
      </w:r>
      <w:r w:rsidR="00D22439">
        <w:rPr>
          <w:b/>
        </w:rPr>
        <w:t>on structure…………………………………………………</w:t>
      </w:r>
      <w:r w:rsidR="00A821A0">
        <w:rPr>
          <w:b/>
        </w:rPr>
        <w:t>................. 5</w:t>
      </w:r>
    </w:p>
    <w:p w:rsidR="0087746A" w:rsidRDefault="00325BEF" w:rsidP="00A259D8">
      <w:pPr>
        <w:pStyle w:val="Default"/>
        <w:spacing w:line="360" w:lineRule="auto"/>
        <w:jc w:val="both"/>
        <w:rPr>
          <w:b/>
        </w:rPr>
      </w:pPr>
      <w:r>
        <w:rPr>
          <w:b/>
        </w:rPr>
        <w:tab/>
      </w:r>
      <w:r w:rsidR="0087746A">
        <w:rPr>
          <w:b/>
        </w:rPr>
        <w:t>3.1.3 Feed &amp; fe</w:t>
      </w:r>
      <w:r w:rsidR="00D22439">
        <w:rPr>
          <w:b/>
        </w:rPr>
        <w:t>eding system………………………………………………</w:t>
      </w:r>
      <w:r w:rsidR="00A821A0">
        <w:rPr>
          <w:b/>
        </w:rPr>
        <w:t>................... 6</w:t>
      </w:r>
    </w:p>
    <w:p w:rsidR="0087746A" w:rsidRDefault="00325BEF" w:rsidP="00A259D8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 3.2</w:t>
      </w:r>
      <w:r w:rsidR="0087746A">
        <w:rPr>
          <w:b/>
        </w:rPr>
        <w:t xml:space="preserve"> Daily milk yield………………………………………………………….</w:t>
      </w:r>
      <w:r w:rsidR="00A821A0">
        <w:rPr>
          <w:b/>
        </w:rPr>
        <w:t>...................... 6</w:t>
      </w:r>
    </w:p>
    <w:p w:rsidR="0087746A" w:rsidRPr="009309C1" w:rsidRDefault="00325BEF" w:rsidP="00A259D8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 3.3</w:t>
      </w:r>
      <w:r w:rsidR="0087746A">
        <w:rPr>
          <w:b/>
        </w:rPr>
        <w:t xml:space="preserve"> Health monitoring &amp; others……………………………………………</w:t>
      </w:r>
      <w:r w:rsidR="00A821A0">
        <w:rPr>
          <w:b/>
        </w:rPr>
        <w:t>...................... 8</w:t>
      </w:r>
    </w:p>
    <w:p w:rsidR="00827814" w:rsidRDefault="00827814" w:rsidP="00827814">
      <w:pPr>
        <w:pStyle w:val="Default"/>
        <w:spacing w:line="360" w:lineRule="auto"/>
        <w:jc w:val="both"/>
        <w:rPr>
          <w:b/>
        </w:rPr>
      </w:pPr>
      <w:r w:rsidRPr="009309C1">
        <w:rPr>
          <w:b/>
          <w:bCs/>
        </w:rPr>
        <w:t>Chapter 4: Discussion</w:t>
      </w:r>
      <w:r w:rsidR="00B811C8">
        <w:rPr>
          <w:b/>
          <w:bCs/>
        </w:rPr>
        <w:t>.</w:t>
      </w:r>
      <w:r w:rsidRPr="009309C1">
        <w:rPr>
          <w:b/>
        </w:rPr>
        <w:t>...........................................................................</w:t>
      </w:r>
      <w:r w:rsidR="00B811C8">
        <w:rPr>
          <w:b/>
        </w:rPr>
        <w:t>...............</w:t>
      </w:r>
      <w:r w:rsidR="00A821A0">
        <w:rPr>
          <w:b/>
        </w:rPr>
        <w:t>................... 9-10</w:t>
      </w:r>
    </w:p>
    <w:p w:rsidR="0087746A" w:rsidRDefault="0087746A" w:rsidP="0087746A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 4.1 Farming status…………………………………………………………….</w:t>
      </w:r>
      <w:r w:rsidR="009D02AE">
        <w:rPr>
          <w:b/>
        </w:rPr>
        <w:t>................ 9</w:t>
      </w:r>
    </w:p>
    <w:p w:rsidR="0087746A" w:rsidRDefault="00D22439" w:rsidP="0087746A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4.2 </w:t>
      </w:r>
      <w:r w:rsidR="0087746A">
        <w:rPr>
          <w:b/>
        </w:rPr>
        <w:t>Daily milk yield………………………………………………………….</w:t>
      </w:r>
      <w:r w:rsidR="009D02AE">
        <w:rPr>
          <w:b/>
        </w:rPr>
        <w:t>.................... 9</w:t>
      </w:r>
    </w:p>
    <w:p w:rsidR="0087746A" w:rsidRPr="009309C1" w:rsidRDefault="00D22439" w:rsidP="0087746A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     4.3 </w:t>
      </w:r>
      <w:r w:rsidR="0087746A">
        <w:rPr>
          <w:b/>
        </w:rPr>
        <w:t>Health monitoring &amp; others……………………………………………</w:t>
      </w:r>
      <w:r w:rsidR="009D02AE">
        <w:rPr>
          <w:b/>
        </w:rPr>
        <w:t>..................... 10</w:t>
      </w:r>
    </w:p>
    <w:p w:rsidR="0087746A" w:rsidRDefault="0087746A" w:rsidP="00827814">
      <w:pPr>
        <w:pStyle w:val="Default"/>
        <w:spacing w:line="360" w:lineRule="auto"/>
        <w:jc w:val="both"/>
        <w:rPr>
          <w:b/>
        </w:rPr>
      </w:pPr>
    </w:p>
    <w:p w:rsidR="00827814" w:rsidRPr="009309C1" w:rsidRDefault="00D22439" w:rsidP="00827814">
      <w:pPr>
        <w:pStyle w:val="Default"/>
        <w:spacing w:line="360" w:lineRule="auto"/>
        <w:jc w:val="both"/>
        <w:rPr>
          <w:b/>
        </w:rPr>
      </w:pPr>
      <w:r w:rsidRPr="009309C1">
        <w:rPr>
          <w:b/>
          <w:bCs/>
        </w:rPr>
        <w:t>Conclusion..............................................................................................................</w:t>
      </w:r>
      <w:r w:rsidR="009D02AE">
        <w:rPr>
          <w:b/>
          <w:bCs/>
        </w:rPr>
        <w:t>................... 11</w:t>
      </w:r>
    </w:p>
    <w:p w:rsidR="00827814" w:rsidRPr="009309C1" w:rsidRDefault="00D22439" w:rsidP="00827814">
      <w:pPr>
        <w:pStyle w:val="Default"/>
        <w:spacing w:line="360" w:lineRule="auto"/>
        <w:jc w:val="both"/>
        <w:rPr>
          <w:b/>
        </w:rPr>
      </w:pPr>
      <w:r w:rsidRPr="009309C1">
        <w:rPr>
          <w:b/>
          <w:bCs/>
        </w:rPr>
        <w:t>References............................................................................................................</w:t>
      </w:r>
      <w:r w:rsidR="009D02AE">
        <w:rPr>
          <w:b/>
          <w:bCs/>
        </w:rPr>
        <w:t>................... 12-13</w:t>
      </w:r>
    </w:p>
    <w:p w:rsidR="00827814" w:rsidRPr="009309C1" w:rsidRDefault="00827814" w:rsidP="008278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9C1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  <w:r w:rsidRPr="009309C1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B811C8">
        <w:rPr>
          <w:rFonts w:ascii="Times New Roman" w:hAnsi="Times New Roman" w:cs="Times New Roman"/>
          <w:b/>
          <w:sz w:val="24"/>
          <w:szCs w:val="24"/>
        </w:rPr>
        <w:t>…………………....</w:t>
      </w:r>
      <w:r w:rsidRPr="009309C1">
        <w:rPr>
          <w:rFonts w:ascii="Times New Roman" w:hAnsi="Times New Roman" w:cs="Times New Roman"/>
          <w:b/>
          <w:sz w:val="24"/>
          <w:szCs w:val="24"/>
        </w:rPr>
        <w:t>.</w:t>
      </w:r>
      <w:r w:rsidR="009D02AE">
        <w:rPr>
          <w:rFonts w:ascii="Times New Roman" w:hAnsi="Times New Roman" w:cs="Times New Roman"/>
          <w:b/>
          <w:sz w:val="24"/>
          <w:szCs w:val="24"/>
        </w:rPr>
        <w:t>................ 14</w:t>
      </w:r>
    </w:p>
    <w:p w:rsidR="0087746A" w:rsidRDefault="00827814" w:rsidP="00877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9C1">
        <w:rPr>
          <w:rFonts w:ascii="Times New Roman" w:hAnsi="Times New Roman" w:cs="Times New Roman"/>
          <w:b/>
          <w:bCs/>
          <w:sz w:val="24"/>
          <w:szCs w:val="24"/>
        </w:rPr>
        <w:t>Biography</w:t>
      </w:r>
      <w:r w:rsidRPr="009309C1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</w:t>
      </w:r>
      <w:r w:rsidR="00B811C8">
        <w:rPr>
          <w:rFonts w:ascii="Times New Roman" w:hAnsi="Times New Roman" w:cs="Times New Roman"/>
          <w:b/>
          <w:sz w:val="24"/>
          <w:szCs w:val="24"/>
        </w:rPr>
        <w:t>.........</w:t>
      </w:r>
      <w:r w:rsidR="009D02AE">
        <w:rPr>
          <w:rFonts w:ascii="Times New Roman" w:hAnsi="Times New Roman" w:cs="Times New Roman"/>
          <w:b/>
          <w:sz w:val="24"/>
          <w:szCs w:val="24"/>
        </w:rPr>
        <w:t>.................. 15</w:t>
      </w:r>
    </w:p>
    <w:p w:rsidR="0087746A" w:rsidRDefault="0087746A" w:rsidP="00877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46A" w:rsidRDefault="0087746A" w:rsidP="00877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39" w:rsidRDefault="00D22439" w:rsidP="00877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439" w:rsidRDefault="00D22439" w:rsidP="00877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A07" w:rsidRDefault="00487A07" w:rsidP="00487A0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2439" w:rsidRDefault="00487A07" w:rsidP="00487A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487A07" w:rsidRDefault="00487A07" w:rsidP="008774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40B" w:rsidRPr="0087746A" w:rsidRDefault="004F340B" w:rsidP="008774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40B">
        <w:rPr>
          <w:rFonts w:ascii="Times New Roman" w:eastAsia="Times New Roman" w:hAnsi="Times New Roman" w:cs="Times New Roman"/>
          <w:b/>
          <w:sz w:val="28"/>
          <w:szCs w:val="28"/>
        </w:rPr>
        <w:t>List of Figures</w:t>
      </w:r>
    </w:p>
    <w:tbl>
      <w:tblPr>
        <w:tblStyle w:val="LightShading1"/>
        <w:tblW w:w="0" w:type="auto"/>
        <w:tblLook w:val="04A0"/>
      </w:tblPr>
      <w:tblGrid>
        <w:gridCol w:w="9468"/>
      </w:tblGrid>
      <w:tr w:rsidR="004F340B" w:rsidRPr="009309C1" w:rsidTr="00A70207">
        <w:trPr>
          <w:cnfStyle w:val="100000000000"/>
        </w:trPr>
        <w:tc>
          <w:tcPr>
            <w:cnfStyle w:val="001000000000"/>
            <w:tcW w:w="9468" w:type="dxa"/>
          </w:tcPr>
          <w:p w:rsidR="004F340B" w:rsidRPr="009309C1" w:rsidRDefault="004F340B" w:rsidP="00A7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930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Page No </w:t>
            </w:r>
          </w:p>
        </w:tc>
      </w:tr>
    </w:tbl>
    <w:p w:rsidR="009013B7" w:rsidRDefault="009013B7" w:rsidP="004F34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3B7" w:rsidRDefault="009013B7" w:rsidP="004F34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:</w:t>
      </w:r>
      <w:r w:rsidRPr="009013B7">
        <w:rPr>
          <w:rFonts w:ascii="Times New Roman" w:hAnsi="Times New Roman" w:cs="Times New Roman"/>
          <w:b/>
          <w:color w:val="000000"/>
          <w:sz w:val="24"/>
          <w:szCs w:val="24"/>
        </w:rPr>
        <w:t>Graphical view of study are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2657C5">
        <w:rPr>
          <w:rFonts w:ascii="Times New Roman" w:hAnsi="Times New Roman" w:cs="Times New Roman"/>
          <w:b/>
          <w:color w:val="000000"/>
          <w:sz w:val="24"/>
          <w:szCs w:val="24"/>
        </w:rPr>
        <w:t>…..</w:t>
      </w:r>
      <w:r w:rsidR="00487A07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 3</w:t>
      </w:r>
    </w:p>
    <w:p w:rsidR="004F340B" w:rsidRPr="00B43D11" w:rsidRDefault="004F340B" w:rsidP="004F34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D11">
        <w:rPr>
          <w:rFonts w:ascii="Times New Roman" w:hAnsi="Times New Roman" w:cs="Times New Roman"/>
          <w:b/>
          <w:sz w:val="24"/>
          <w:szCs w:val="24"/>
        </w:rPr>
        <w:t>Fig</w:t>
      </w:r>
      <w:r w:rsidR="009013B7">
        <w:rPr>
          <w:rFonts w:ascii="Times New Roman" w:hAnsi="Times New Roman" w:cs="Times New Roman"/>
          <w:b/>
          <w:sz w:val="24"/>
          <w:szCs w:val="24"/>
        </w:rPr>
        <w:t>ure2</w:t>
      </w:r>
      <w:r w:rsidR="002657C5">
        <w:rPr>
          <w:rFonts w:ascii="Times New Roman" w:hAnsi="Times New Roman" w:cs="Times New Roman"/>
          <w:b/>
          <w:sz w:val="24"/>
          <w:szCs w:val="24"/>
        </w:rPr>
        <w:t xml:space="preserve">: Milk production curve </w:t>
      </w:r>
      <w:r w:rsidRPr="00B43D11">
        <w:rPr>
          <w:rFonts w:ascii="Times New Roman" w:hAnsi="Times New Roman" w:cs="Times New Roman"/>
          <w:b/>
          <w:sz w:val="24"/>
          <w:szCs w:val="24"/>
        </w:rPr>
        <w:t>based on stage of lactation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2657C5">
        <w:rPr>
          <w:rFonts w:ascii="Times New Roman" w:hAnsi="Times New Roman" w:cs="Times New Roman"/>
          <w:b/>
          <w:sz w:val="24"/>
          <w:szCs w:val="24"/>
        </w:rPr>
        <w:t>…….</w:t>
      </w:r>
      <w:r w:rsidR="00487A07">
        <w:rPr>
          <w:rFonts w:ascii="Times New Roman" w:hAnsi="Times New Roman" w:cs="Times New Roman"/>
          <w:b/>
          <w:sz w:val="24"/>
          <w:szCs w:val="24"/>
        </w:rPr>
        <w:t>...................... 7</w:t>
      </w:r>
    </w:p>
    <w:p w:rsidR="00487A07" w:rsidRDefault="004F340B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9013B7">
        <w:rPr>
          <w:rFonts w:ascii="Times New Roman" w:eastAsia="Times New Roman" w:hAnsi="Times New Roman" w:cs="Times New Roman"/>
          <w:b/>
          <w:sz w:val="24"/>
          <w:szCs w:val="24"/>
        </w:rPr>
        <w:t>ure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Daily milk yield per lactation…………………………………………</w:t>
      </w:r>
      <w:r w:rsidR="00487A07">
        <w:rPr>
          <w:rFonts w:ascii="Times New Roman" w:eastAsia="Times New Roman" w:hAnsi="Times New Roman" w:cs="Times New Roman"/>
          <w:b/>
          <w:sz w:val="24"/>
          <w:szCs w:val="24"/>
        </w:rPr>
        <w:t>..................... 7</w:t>
      </w: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82781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A07" w:rsidRDefault="00487A07" w:rsidP="00487A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:rsidR="00986BB8" w:rsidRDefault="00986BB8" w:rsidP="00FA6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86BB8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Abstract</w:t>
      </w:r>
    </w:p>
    <w:p w:rsidR="00FA6A0E" w:rsidRDefault="00FA6A0E" w:rsidP="00FA6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A6A0E" w:rsidTr="00FA6A0E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FA6A0E" w:rsidRPr="00FA6A0E" w:rsidRDefault="00FA6A0E" w:rsidP="00E969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The present study was conducted to determine the present status including general information, feeding, rearing, housing, milking, health management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and milk production in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small scales dairy farm. With this view, the empirical data we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re collected by using predefined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questionnaire. T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he study was conducted at four u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pazila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in Comilla district, and four months-long survey was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carried out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small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holdings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collected by direct contract with farmers.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Results show that </w:t>
            </w:r>
            <w:r w:rsidR="000F0F79" w:rsidRPr="00583D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% fa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rm owners 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rearcrossbred and 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% rear indigenous cattle. 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Average body weight was 175± 3.5 kg for per animal in the study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.  Daily milk yield/cow/farm was 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5.39±</w:t>
            </w:r>
            <w:r w:rsidR="000F0F79"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0.41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 xml:space="preserve">liter for a crossbred animal 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0.16 liters 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for a indi</w:t>
            </w:r>
            <w:r w:rsidR="000F0F79">
              <w:rPr>
                <w:rFonts w:ascii="Times New Roman" w:hAnsi="Times New Roman" w:cs="Times New Roman"/>
                <w:sz w:val="24"/>
                <w:szCs w:val="24"/>
              </w:rPr>
              <w:t>genous dairy cow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. The result showed that the average daily milk yield was higher in 2</w:t>
            </w:r>
            <w:r w:rsidRPr="00583D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lactation 5.21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0.64 liters 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followed by first, third, fourth and fifth number of lactation (3.49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±0.38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, 4.11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±0.74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±0.73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, 3.9</w:t>
            </w:r>
            <w:r w:rsidRPr="00583D48">
              <w:rPr>
                <w:rFonts w:ascii="Times New Roman" w:eastAsia="Times New Roman" w:hAnsi="Times New Roman" w:cs="Times New Roman"/>
                <w:sz w:val="24"/>
                <w:szCs w:val="24"/>
              </w:rPr>
              <w:t>±0.67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) liters</w:t>
            </w:r>
            <w:r w:rsidR="00E9690C">
              <w:rPr>
                <w:rFonts w:ascii="Times New Roman" w:hAnsi="Times New Roman" w:cs="Times New Roman"/>
                <w:sz w:val="24"/>
                <w:szCs w:val="24"/>
              </w:rPr>
              <w:t>, respectively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58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The amount of average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 xml:space="preserve"> 1.92± 0.07kg </w:t>
            </w:r>
            <w:r w:rsidRPr="0058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entrate provided for per cow. Here observed that average roughage amount was 10.18</w:t>
            </w:r>
            <w:r w:rsidRPr="00583D48">
              <w:rPr>
                <w:rFonts w:ascii="Times New Roman" w:hAnsi="Times New Roman" w:cs="Times New Roman"/>
                <w:sz w:val="24"/>
                <w:szCs w:val="24"/>
              </w:rPr>
              <w:t>± 0.14kg for per cow. Although the dairy cow owners face problems, the study observed that there were potentials particularly for the small dairy farmers.</w:t>
            </w:r>
          </w:p>
        </w:tc>
      </w:tr>
    </w:tbl>
    <w:p w:rsidR="00696D1E" w:rsidRDefault="00986BB8" w:rsidP="00583D4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ey words: </w:t>
      </w:r>
      <w:r w:rsidR="00805FE7" w:rsidRPr="00583D48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Pr="00583D48">
        <w:rPr>
          <w:rFonts w:ascii="Times New Roman" w:hAnsi="Times New Roman" w:cs="Times New Roman"/>
          <w:color w:val="000000"/>
          <w:sz w:val="24"/>
          <w:szCs w:val="24"/>
        </w:rPr>
        <w:t xml:space="preserve">rossbred, </w:t>
      </w:r>
      <w:r w:rsidR="00161FAD" w:rsidRPr="00583D48">
        <w:rPr>
          <w:rFonts w:ascii="Times New Roman" w:hAnsi="Times New Roman" w:cs="Times New Roman"/>
          <w:color w:val="000000"/>
          <w:sz w:val="24"/>
          <w:szCs w:val="24"/>
        </w:rPr>
        <w:t xml:space="preserve">lactation, </w:t>
      </w:r>
      <w:r w:rsidRPr="00583D48">
        <w:rPr>
          <w:rFonts w:ascii="Times New Roman" w:hAnsi="Times New Roman" w:cs="Times New Roman"/>
          <w:color w:val="000000"/>
          <w:sz w:val="24"/>
          <w:szCs w:val="24"/>
        </w:rPr>
        <w:t>indigenous</w:t>
      </w:r>
      <w:r w:rsidR="009013B7" w:rsidRPr="00583D48">
        <w:rPr>
          <w:rFonts w:ascii="Times New Roman" w:hAnsi="Times New Roman" w:cs="Times New Roman"/>
          <w:color w:val="000000"/>
          <w:sz w:val="24"/>
          <w:szCs w:val="24"/>
        </w:rPr>
        <w:t xml:space="preserve"> cow</w:t>
      </w:r>
      <w:r w:rsidRPr="00583D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13B7" w:rsidRPr="00583D48">
        <w:rPr>
          <w:rFonts w:ascii="Times New Roman" w:hAnsi="Times New Roman" w:cs="Times New Roman"/>
          <w:color w:val="000000"/>
          <w:sz w:val="24"/>
          <w:szCs w:val="24"/>
        </w:rPr>
        <w:t xml:space="preserve"> milk production</w:t>
      </w:r>
      <w:r w:rsidRPr="00583D48">
        <w:rPr>
          <w:rFonts w:ascii="Times New Roman" w:hAnsi="Times New Roman" w:cs="Times New Roman"/>
          <w:color w:val="000000"/>
          <w:sz w:val="24"/>
          <w:szCs w:val="24"/>
        </w:rPr>
        <w:t xml:space="preserve"> performance</w:t>
      </w:r>
      <w:r w:rsidR="009013B7" w:rsidRPr="00583D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A07" w:rsidRDefault="00487A07" w:rsidP="00583D4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487A07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487A07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487A07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487A07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487A07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487A07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487A07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487A07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i</w:t>
      </w:r>
    </w:p>
    <w:p w:rsidR="00487A07" w:rsidRDefault="00487A07" w:rsidP="00583D4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583D4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583D4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583D4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583D4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583D4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583D4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583D4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Default="00487A07" w:rsidP="00583D4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A07" w:rsidRPr="00583D48" w:rsidRDefault="00487A07" w:rsidP="00583D48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7A07" w:rsidRPr="00583D48" w:rsidSect="00C36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94F" w:rsidRDefault="00AA594F" w:rsidP="000F0F79">
      <w:pPr>
        <w:spacing w:after="0" w:line="240" w:lineRule="auto"/>
      </w:pPr>
      <w:r>
        <w:separator/>
      </w:r>
    </w:p>
  </w:endnote>
  <w:endnote w:type="continuationSeparator" w:id="1">
    <w:p w:rsidR="00AA594F" w:rsidRDefault="00AA594F" w:rsidP="000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94F" w:rsidRDefault="00AA594F" w:rsidP="000F0F79">
      <w:pPr>
        <w:spacing w:after="0" w:line="240" w:lineRule="auto"/>
      </w:pPr>
      <w:r>
        <w:separator/>
      </w:r>
    </w:p>
  </w:footnote>
  <w:footnote w:type="continuationSeparator" w:id="1">
    <w:p w:rsidR="00AA594F" w:rsidRDefault="00AA594F" w:rsidP="000F0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6BB8"/>
    <w:rsid w:val="000F0F79"/>
    <w:rsid w:val="00161FAD"/>
    <w:rsid w:val="002657C5"/>
    <w:rsid w:val="002E5DEC"/>
    <w:rsid w:val="00325BEF"/>
    <w:rsid w:val="003811B3"/>
    <w:rsid w:val="00424AA8"/>
    <w:rsid w:val="00474625"/>
    <w:rsid w:val="00487A07"/>
    <w:rsid w:val="00492BFC"/>
    <w:rsid w:val="004B2DA9"/>
    <w:rsid w:val="004F340B"/>
    <w:rsid w:val="00520E87"/>
    <w:rsid w:val="00583D48"/>
    <w:rsid w:val="005F07B2"/>
    <w:rsid w:val="0066447D"/>
    <w:rsid w:val="006A3A86"/>
    <w:rsid w:val="006A4C4E"/>
    <w:rsid w:val="006B59E2"/>
    <w:rsid w:val="0073425F"/>
    <w:rsid w:val="007E4B71"/>
    <w:rsid w:val="00805FE7"/>
    <w:rsid w:val="00827814"/>
    <w:rsid w:val="0087746A"/>
    <w:rsid w:val="008A109B"/>
    <w:rsid w:val="009013B7"/>
    <w:rsid w:val="00912F43"/>
    <w:rsid w:val="009309C1"/>
    <w:rsid w:val="00947C0D"/>
    <w:rsid w:val="00986BB8"/>
    <w:rsid w:val="009B6B68"/>
    <w:rsid w:val="009D02AE"/>
    <w:rsid w:val="009E5AC0"/>
    <w:rsid w:val="00A259D8"/>
    <w:rsid w:val="00A821A0"/>
    <w:rsid w:val="00AA594F"/>
    <w:rsid w:val="00AC615F"/>
    <w:rsid w:val="00B811C8"/>
    <w:rsid w:val="00C06ED0"/>
    <w:rsid w:val="00C36538"/>
    <w:rsid w:val="00C63E27"/>
    <w:rsid w:val="00C64175"/>
    <w:rsid w:val="00D077FA"/>
    <w:rsid w:val="00D22439"/>
    <w:rsid w:val="00DA603B"/>
    <w:rsid w:val="00E929B3"/>
    <w:rsid w:val="00E9690C"/>
    <w:rsid w:val="00F25002"/>
    <w:rsid w:val="00FA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6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278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A3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F79"/>
  </w:style>
  <w:style w:type="paragraph" w:styleId="Footer">
    <w:name w:val="footer"/>
    <w:basedOn w:val="Normal"/>
    <w:link w:val="FooterChar"/>
    <w:uiPriority w:val="99"/>
    <w:unhideWhenUsed/>
    <w:rsid w:val="000F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0507-131A-4935-9A5C-9D937F27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 Computer</dc:creator>
  <cp:lastModifiedBy>harun pc - 2</cp:lastModifiedBy>
  <cp:revision>3</cp:revision>
  <dcterms:created xsi:type="dcterms:W3CDTF">2016-10-29T08:58:00Z</dcterms:created>
  <dcterms:modified xsi:type="dcterms:W3CDTF">2016-10-29T08:58:00Z</dcterms:modified>
</cp:coreProperties>
</file>